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5683E" w:rsidRDefault="00D5683E" w:rsidP="00D5683E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- Para obter dados de um objeto</w:t>
      </w:r>
      <w:bookmarkStart w:id="1" w:name="_GoBack"/>
      <w:bookmarkEnd w:id="1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especificamente  neste caso, um usuário)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usca as informações através do método GET de alguma API, passando algum parâmetro quando necessário.</w:t>
      </w:r>
    </w:p>
    <w:p w:rsidR="00D5683E" w:rsidRDefault="00D5683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Default="00CB2BB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6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proofErr w:type="gramStart"/>
      <w:r>
        <w:t>3.7</w:t>
      </w:r>
      <w:r w:rsidR="00E757EC">
        <w:t xml:space="preserve"> </w:t>
      </w:r>
      <w:r w:rsidR="00CE136E" w:rsidRPr="00CE136E">
        <w:t>Uso</w:t>
      </w:r>
      <w:proofErr w:type="gramEnd"/>
      <w:r w:rsidR="00CE136E" w:rsidRPr="00CE136E">
        <w:t xml:space="preserve"> de </w:t>
      </w:r>
      <w:proofErr w:type="spellStart"/>
      <w:r w:rsidR="00CE136E" w:rsidRPr="00CE136E">
        <w:t>APIs</w:t>
      </w:r>
      <w:proofErr w:type="spellEnd"/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008" w:rsidRDefault="00F17008" w:rsidP="00BC645F">
      <w:pPr>
        <w:spacing w:after="0" w:line="240" w:lineRule="auto"/>
      </w:pPr>
      <w:r>
        <w:separator/>
      </w:r>
    </w:p>
  </w:endnote>
  <w:endnote w:type="continuationSeparator" w:id="0">
    <w:p w:rsidR="00F17008" w:rsidRDefault="00F17008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83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008" w:rsidRDefault="00F17008" w:rsidP="00BC645F">
      <w:pPr>
        <w:spacing w:after="0" w:line="240" w:lineRule="auto"/>
      </w:pPr>
      <w:r>
        <w:separator/>
      </w:r>
    </w:p>
  </w:footnote>
  <w:footnote w:type="continuationSeparator" w:id="0">
    <w:p w:rsidR="00F17008" w:rsidRDefault="00F17008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C563B"/>
    <w:rsid w:val="001C7491"/>
    <w:rsid w:val="001D04A0"/>
    <w:rsid w:val="001D63F3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14995"/>
    <w:rsid w:val="00B14B99"/>
    <w:rsid w:val="00B26687"/>
    <w:rsid w:val="00B865B0"/>
    <w:rsid w:val="00B9226F"/>
    <w:rsid w:val="00BB3A7F"/>
    <w:rsid w:val="00BC51FB"/>
    <w:rsid w:val="00BC645F"/>
    <w:rsid w:val="00BE0546"/>
    <w:rsid w:val="00C00484"/>
    <w:rsid w:val="00C072BB"/>
    <w:rsid w:val="00C11059"/>
    <w:rsid w:val="00C22592"/>
    <w:rsid w:val="00C25051"/>
    <w:rsid w:val="00C33997"/>
    <w:rsid w:val="00C35FE5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83E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17008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D8C1D2-EDD1-4F1F-9032-E89AE49F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4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35</cp:revision>
  <dcterms:created xsi:type="dcterms:W3CDTF">2019-03-06T18:13:00Z</dcterms:created>
  <dcterms:modified xsi:type="dcterms:W3CDTF">2019-04-16T17:17:00Z</dcterms:modified>
</cp:coreProperties>
</file>